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8A" w:rsidRDefault="0014068A" w:rsidP="001406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068A" w:rsidRDefault="0014068A" w:rsidP="001406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068A" w:rsidRDefault="0014068A" w:rsidP="001406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068A" w:rsidRDefault="0014068A" w:rsidP="001406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BBC" w:rsidRDefault="000F1BBC" w:rsidP="001406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068A" w:rsidRDefault="0014068A" w:rsidP="001406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068A" w:rsidRDefault="0014068A" w:rsidP="001406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068A" w:rsidRDefault="0014068A" w:rsidP="001406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068A" w:rsidRDefault="0014068A" w:rsidP="001406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1406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270C" w:rsidRDefault="00B04AB1" w:rsidP="00D1270C">
      <w:pPr>
        <w:shd w:val="clear" w:color="auto" w:fill="FFFFFF"/>
        <w:ind w:right="4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</w:t>
      </w:r>
      <w:r w:rsidRPr="00B04AB1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B04AB1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656D0" w:rsidRPr="003656D0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3656D0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14068A" w:rsidRPr="00A34D13" w:rsidRDefault="003656D0" w:rsidP="00D1270C">
      <w:pPr>
        <w:shd w:val="clear" w:color="auto" w:fill="FFFFFF"/>
        <w:ind w:right="4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6D0">
        <w:rPr>
          <w:rFonts w:ascii="Times New Roman" w:hAnsi="Times New Roman" w:cs="Times New Roman"/>
          <w:b/>
          <w:sz w:val="28"/>
          <w:szCs w:val="28"/>
        </w:rPr>
        <w:t>администрацией муниципального образования город Горячий Ключ</w:t>
      </w:r>
      <w:r w:rsidR="007404F8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 </w:t>
      </w:r>
      <w:r w:rsidRPr="003656D0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="00A34D13" w:rsidRPr="00A34D13">
        <w:rPr>
          <w:rFonts w:ascii="Times New Roman" w:hAnsi="Times New Roman" w:cs="Times New Roman"/>
          <w:b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Pr="00A34D13">
        <w:rPr>
          <w:rFonts w:ascii="Times New Roman" w:hAnsi="Times New Roman" w:cs="Times New Roman"/>
          <w:b/>
          <w:sz w:val="28"/>
          <w:szCs w:val="28"/>
        </w:rPr>
        <w:t>»</w:t>
      </w:r>
      <w:r w:rsidR="00874FEC" w:rsidRPr="00A34D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68A" w:rsidRPr="00A34D13" w:rsidRDefault="0014068A" w:rsidP="001406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8A" w:rsidRPr="00874FEC" w:rsidRDefault="0014068A" w:rsidP="00E8667C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67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65238" w:rsidRPr="00E8667C"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E8667C" w:rsidRPr="00E8667C">
        <w:rPr>
          <w:rFonts w:ascii="Times New Roman" w:hAnsi="Times New Roman" w:cs="Times New Roman"/>
          <w:b w:val="0"/>
          <w:sz w:val="28"/>
          <w:szCs w:val="28"/>
        </w:rPr>
        <w:t>Градостроительным кодексом Российской Федерации, Федеральным законом от 29 декабря 2004 года «О введении в действие Град</w:t>
      </w:r>
      <w:r w:rsidR="00E8667C" w:rsidRPr="00E8667C">
        <w:rPr>
          <w:rFonts w:ascii="Times New Roman" w:hAnsi="Times New Roman" w:cs="Times New Roman"/>
          <w:b w:val="0"/>
          <w:sz w:val="28"/>
          <w:szCs w:val="28"/>
        </w:rPr>
        <w:t>о</w:t>
      </w:r>
      <w:r w:rsidR="00E8667C" w:rsidRPr="00E8667C">
        <w:rPr>
          <w:rFonts w:ascii="Times New Roman" w:hAnsi="Times New Roman" w:cs="Times New Roman"/>
          <w:b w:val="0"/>
          <w:sz w:val="28"/>
          <w:szCs w:val="28"/>
        </w:rPr>
        <w:t>строительного кодекса Российской Федерации»</w:t>
      </w:r>
      <w:r w:rsidR="00E65238" w:rsidRPr="00E8667C">
        <w:rPr>
          <w:rFonts w:ascii="Times New Roman" w:hAnsi="Times New Roman" w:cs="Times New Roman"/>
          <w:b w:val="0"/>
          <w:sz w:val="28"/>
          <w:szCs w:val="28"/>
        </w:rPr>
        <w:t>, Федеральным законом от 6 о</w:t>
      </w:r>
      <w:r w:rsidR="00E65238" w:rsidRPr="00E8667C">
        <w:rPr>
          <w:rFonts w:ascii="Times New Roman" w:hAnsi="Times New Roman" w:cs="Times New Roman"/>
          <w:b w:val="0"/>
          <w:sz w:val="28"/>
          <w:szCs w:val="28"/>
        </w:rPr>
        <w:t>к</w:t>
      </w:r>
      <w:r w:rsidR="00E65238" w:rsidRPr="00E8667C">
        <w:rPr>
          <w:rFonts w:ascii="Times New Roman" w:hAnsi="Times New Roman" w:cs="Times New Roman"/>
          <w:b w:val="0"/>
          <w:sz w:val="28"/>
          <w:szCs w:val="28"/>
        </w:rPr>
        <w:t>тября 2003 года</w:t>
      </w:r>
      <w:r w:rsidR="00E8667C" w:rsidRPr="00E86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5238" w:rsidRPr="00E8667C">
        <w:rPr>
          <w:rFonts w:ascii="Times New Roman" w:hAnsi="Times New Roman" w:cs="Times New Roman"/>
          <w:b w:val="0"/>
          <w:sz w:val="28"/>
          <w:szCs w:val="28"/>
        </w:rPr>
        <w:t>№131-ФЗ «Об общих принципах организации местного сам</w:t>
      </w:r>
      <w:r w:rsidR="00E65238" w:rsidRPr="00E8667C">
        <w:rPr>
          <w:rFonts w:ascii="Times New Roman" w:hAnsi="Times New Roman" w:cs="Times New Roman"/>
          <w:b w:val="0"/>
          <w:sz w:val="28"/>
          <w:szCs w:val="28"/>
        </w:rPr>
        <w:t>о</w:t>
      </w:r>
      <w:r w:rsidR="00E65238" w:rsidRPr="00E8667C">
        <w:rPr>
          <w:rFonts w:ascii="Times New Roman" w:hAnsi="Times New Roman" w:cs="Times New Roman"/>
          <w:b w:val="0"/>
          <w:sz w:val="28"/>
          <w:szCs w:val="28"/>
        </w:rPr>
        <w:t>управления в Российской Федерации»</w:t>
      </w:r>
      <w:r w:rsidRPr="00E8667C">
        <w:rPr>
          <w:rFonts w:ascii="Times New Roman" w:hAnsi="Times New Roman" w:cs="Times New Roman"/>
          <w:b w:val="0"/>
          <w:sz w:val="28"/>
          <w:szCs w:val="28"/>
        </w:rPr>
        <w:t>,</w:t>
      </w:r>
      <w:r w:rsidR="00E65238" w:rsidRPr="00E86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667C">
        <w:rPr>
          <w:rFonts w:ascii="Times New Roman" w:hAnsi="Times New Roman" w:cs="Times New Roman"/>
          <w:b w:val="0"/>
          <w:sz w:val="28"/>
          <w:szCs w:val="28"/>
        </w:rPr>
        <w:t>п</w:t>
      </w:r>
      <w:r w:rsidR="00E8667C" w:rsidRPr="00E8667C">
        <w:rPr>
          <w:rFonts w:ascii="Times New Roman" w:hAnsi="Times New Roman" w:cs="Times New Roman"/>
          <w:b w:val="0"/>
          <w:sz w:val="28"/>
          <w:szCs w:val="28"/>
        </w:rPr>
        <w:t>риказ</w:t>
      </w:r>
      <w:r w:rsidR="00E8667C">
        <w:rPr>
          <w:rFonts w:ascii="Times New Roman" w:hAnsi="Times New Roman" w:cs="Times New Roman"/>
          <w:b w:val="0"/>
          <w:sz w:val="28"/>
          <w:szCs w:val="28"/>
        </w:rPr>
        <w:t>ом</w:t>
      </w:r>
      <w:r w:rsidR="00E8667C" w:rsidRPr="00E8667C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строительства и жилищно-коммунального хозяйства Р</w:t>
      </w:r>
      <w:r w:rsidR="00E8667C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E8667C" w:rsidRPr="00E8667C">
        <w:rPr>
          <w:rFonts w:ascii="Times New Roman" w:hAnsi="Times New Roman" w:cs="Times New Roman"/>
          <w:b w:val="0"/>
          <w:sz w:val="28"/>
          <w:szCs w:val="28"/>
        </w:rPr>
        <w:t>Ф</w:t>
      </w:r>
      <w:r w:rsidR="00E8667C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E8667C" w:rsidRPr="00E8667C">
        <w:rPr>
          <w:rFonts w:ascii="Times New Roman" w:hAnsi="Times New Roman" w:cs="Times New Roman"/>
          <w:b w:val="0"/>
          <w:sz w:val="28"/>
          <w:szCs w:val="28"/>
        </w:rPr>
        <w:t xml:space="preserve"> от 19 февраля </w:t>
      </w:r>
      <w:r w:rsidR="00D1270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E8667C" w:rsidRPr="00E8667C">
        <w:rPr>
          <w:rFonts w:ascii="Times New Roman" w:hAnsi="Times New Roman" w:cs="Times New Roman"/>
          <w:b w:val="0"/>
          <w:sz w:val="28"/>
          <w:szCs w:val="28"/>
        </w:rPr>
        <w:t>2015</w:t>
      </w:r>
      <w:r w:rsidR="00E86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667C" w:rsidRPr="00E8667C">
        <w:rPr>
          <w:rFonts w:ascii="Times New Roman" w:hAnsi="Times New Roman" w:cs="Times New Roman"/>
          <w:b w:val="0"/>
          <w:sz w:val="28"/>
          <w:szCs w:val="28"/>
        </w:rPr>
        <w:t>г</w:t>
      </w:r>
      <w:r w:rsidR="00E8667C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E8667C" w:rsidRPr="00E86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667C">
        <w:rPr>
          <w:rFonts w:ascii="Times New Roman" w:hAnsi="Times New Roman" w:cs="Times New Roman"/>
          <w:b w:val="0"/>
          <w:sz w:val="28"/>
          <w:szCs w:val="28"/>
        </w:rPr>
        <w:t>№</w:t>
      </w:r>
      <w:r w:rsidR="00E8667C" w:rsidRPr="00E8667C">
        <w:rPr>
          <w:rFonts w:ascii="Times New Roman" w:hAnsi="Times New Roman" w:cs="Times New Roman"/>
          <w:b w:val="0"/>
          <w:sz w:val="28"/>
          <w:szCs w:val="28"/>
        </w:rPr>
        <w:t>117/</w:t>
      </w:r>
      <w:proofErr w:type="spellStart"/>
      <w:proofErr w:type="gramStart"/>
      <w:r w:rsidR="00E8667C" w:rsidRPr="00E8667C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E8667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8667C" w:rsidRPr="00E8667C">
        <w:rPr>
          <w:rFonts w:ascii="Times New Roman" w:hAnsi="Times New Roman" w:cs="Times New Roman"/>
          <w:b w:val="0"/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E8667C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E65238" w:rsidRPr="00E8667C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город Горячий Ключ,</w:t>
      </w:r>
      <w:r w:rsidR="00A12867" w:rsidRPr="00E86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8667C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E8667C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4F323D" w:rsidRDefault="0014068A" w:rsidP="00D1270C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4AB1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B04AB1" w:rsidRPr="00B04AB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D712CF" w:rsidRPr="00D712CF">
        <w:rPr>
          <w:rFonts w:ascii="Times New Roman" w:hAnsi="Times New Roman" w:cs="Times New Roman"/>
          <w:sz w:val="28"/>
          <w:szCs w:val="28"/>
        </w:rPr>
        <w:t>администр</w:t>
      </w:r>
      <w:r w:rsidR="00D712CF" w:rsidRPr="00D712CF">
        <w:rPr>
          <w:rFonts w:ascii="Times New Roman" w:hAnsi="Times New Roman" w:cs="Times New Roman"/>
          <w:sz w:val="28"/>
          <w:szCs w:val="28"/>
        </w:rPr>
        <w:t>а</w:t>
      </w:r>
      <w:r w:rsidR="00D712CF" w:rsidRPr="00D712CF">
        <w:rPr>
          <w:rFonts w:ascii="Times New Roman" w:hAnsi="Times New Roman" w:cs="Times New Roman"/>
          <w:sz w:val="28"/>
          <w:szCs w:val="28"/>
        </w:rPr>
        <w:t>цией муниципального образования город Горячий Ключ</w:t>
      </w:r>
      <w:r w:rsidR="00F216B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712CF" w:rsidRPr="00B04AB1">
        <w:rPr>
          <w:rFonts w:ascii="Times New Roman" w:hAnsi="Times New Roman" w:cs="Times New Roman"/>
          <w:sz w:val="28"/>
          <w:szCs w:val="28"/>
        </w:rPr>
        <w:t xml:space="preserve"> </w:t>
      </w:r>
      <w:r w:rsidR="00B04AB1" w:rsidRPr="00B04AB1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разрешений </w:t>
      </w:r>
      <w:r w:rsidR="00A34D13">
        <w:rPr>
          <w:rFonts w:ascii="Times New Roman" w:hAnsi="Times New Roman" w:cs="Times New Roman"/>
          <w:sz w:val="28"/>
          <w:szCs w:val="28"/>
        </w:rPr>
        <w:t>строительство, реконструкцию объектов кап</w:t>
      </w:r>
      <w:r w:rsidR="00A34D13">
        <w:rPr>
          <w:rFonts w:ascii="Times New Roman" w:hAnsi="Times New Roman" w:cs="Times New Roman"/>
          <w:sz w:val="28"/>
          <w:szCs w:val="28"/>
        </w:rPr>
        <w:t>и</w:t>
      </w:r>
      <w:r w:rsidR="00A34D13">
        <w:rPr>
          <w:rFonts w:ascii="Times New Roman" w:hAnsi="Times New Roman" w:cs="Times New Roman"/>
          <w:sz w:val="28"/>
          <w:szCs w:val="28"/>
        </w:rPr>
        <w:t>тального строительства</w:t>
      </w:r>
      <w:r w:rsidR="00B04AB1" w:rsidRPr="00B04AB1">
        <w:rPr>
          <w:rFonts w:ascii="Times New Roman" w:hAnsi="Times New Roman" w:cs="Times New Roman"/>
          <w:sz w:val="28"/>
          <w:szCs w:val="28"/>
        </w:rPr>
        <w:t>»</w:t>
      </w:r>
      <w:r w:rsidR="00E6523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B04AB1">
        <w:rPr>
          <w:rFonts w:ascii="Times New Roman" w:hAnsi="Times New Roman" w:cs="Times New Roman"/>
          <w:sz w:val="28"/>
          <w:szCs w:val="28"/>
        </w:rPr>
        <w:t>.</w:t>
      </w:r>
    </w:p>
    <w:p w:rsidR="00746026" w:rsidRDefault="00357EDB" w:rsidP="00B04A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1BBC">
        <w:rPr>
          <w:rFonts w:ascii="Times New Roman" w:hAnsi="Times New Roman" w:cs="Times New Roman"/>
          <w:sz w:val="28"/>
          <w:szCs w:val="28"/>
        </w:rPr>
        <w:t xml:space="preserve"> </w:t>
      </w:r>
      <w:r w:rsidR="00746026">
        <w:rPr>
          <w:rFonts w:ascii="Times New Roman" w:hAnsi="Times New Roman" w:cs="Times New Roman"/>
          <w:sz w:val="28"/>
          <w:szCs w:val="28"/>
        </w:rPr>
        <w:t>Считать утратившими силу</w:t>
      </w:r>
      <w:r w:rsidR="00E8667C">
        <w:rPr>
          <w:rFonts w:ascii="Times New Roman" w:hAnsi="Times New Roman" w:cs="Times New Roman"/>
          <w:sz w:val="28"/>
          <w:szCs w:val="28"/>
        </w:rPr>
        <w:t xml:space="preserve"> следующие постановления администрации муниципального образования город Горячий Ключ</w:t>
      </w:r>
      <w:r w:rsidR="00D1270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8667C">
        <w:rPr>
          <w:rFonts w:ascii="Times New Roman" w:hAnsi="Times New Roman" w:cs="Times New Roman"/>
          <w:sz w:val="28"/>
          <w:szCs w:val="28"/>
        </w:rPr>
        <w:t>:</w:t>
      </w:r>
    </w:p>
    <w:p w:rsidR="00357EDB" w:rsidRDefault="00357EDB" w:rsidP="00B04A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марта 2012 года №</w:t>
      </w:r>
      <w:r w:rsidR="00C53367">
        <w:rPr>
          <w:rFonts w:ascii="Times New Roman" w:hAnsi="Times New Roman" w:cs="Times New Roman"/>
          <w:sz w:val="28"/>
          <w:szCs w:val="28"/>
        </w:rPr>
        <w:t xml:space="preserve"> 5</w:t>
      </w:r>
      <w:r w:rsidR="00D845CD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ламента </w:t>
      </w:r>
      <w:r w:rsidR="007404F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7404F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: «</w:t>
      </w:r>
      <w:r w:rsidR="00A34D13" w:rsidRPr="00B04AB1">
        <w:rPr>
          <w:rFonts w:ascii="Times New Roman" w:hAnsi="Times New Roman" w:cs="Times New Roman"/>
          <w:sz w:val="28"/>
          <w:szCs w:val="28"/>
        </w:rPr>
        <w:t xml:space="preserve">Выдача разрешений </w:t>
      </w:r>
      <w:r w:rsidR="00A34D13">
        <w:rPr>
          <w:rFonts w:ascii="Times New Roman" w:hAnsi="Times New Roman" w:cs="Times New Roman"/>
          <w:sz w:val="28"/>
          <w:szCs w:val="28"/>
        </w:rPr>
        <w:t>строительство, реконструкцию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6026">
        <w:rPr>
          <w:rFonts w:ascii="Times New Roman" w:hAnsi="Times New Roman" w:cs="Times New Roman"/>
          <w:sz w:val="28"/>
          <w:szCs w:val="28"/>
        </w:rPr>
        <w:t>;</w:t>
      </w:r>
    </w:p>
    <w:p w:rsidR="00746026" w:rsidRDefault="00746026" w:rsidP="00B04A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ля 2016 года №</w:t>
      </w:r>
      <w:r w:rsidR="00F21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64 «</w:t>
      </w:r>
      <w:hyperlink r:id="rId8" w:history="1">
        <w:r w:rsidRPr="007460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постановление администрации муниципального образования город Горячий Ключ от 23 марта 2012 года № 599 </w:t>
        </w:r>
        <w:r w:rsidR="00E8667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7460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административного регламента</w:t>
        </w:r>
        <w:r w:rsidR="007404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</w:t>
        </w:r>
        <w:r w:rsidRPr="007460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ед</w:t>
        </w:r>
        <w:r w:rsidRPr="007460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7460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влени</w:t>
        </w:r>
        <w:r w:rsidR="007404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ю</w:t>
        </w:r>
        <w:r w:rsidRPr="007460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й услуги: 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7460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Выдача разрешений на строительство, р</w:t>
        </w:r>
        <w:r w:rsidRPr="007460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7460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струкцию объектов капитального строительства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p w:rsidR="00DC7EB1" w:rsidRDefault="000F1BBC" w:rsidP="00DC7E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72"/>
      <w:bookmarkStart w:id="1" w:name="sub_405"/>
      <w:bookmarkStart w:id="2" w:name="sub_1024"/>
      <w:bookmarkStart w:id="3" w:name="sub_30111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B6292">
        <w:rPr>
          <w:rFonts w:ascii="Times New Roman" w:hAnsi="Times New Roman" w:cs="Times New Roman"/>
          <w:sz w:val="28"/>
          <w:szCs w:val="28"/>
        </w:rPr>
        <w:t>Отделу</w:t>
      </w:r>
      <w:r w:rsidR="00DC7EB1">
        <w:rPr>
          <w:rFonts w:ascii="Times New Roman" w:hAnsi="Times New Roman" w:cs="Times New Roman"/>
          <w:sz w:val="28"/>
          <w:szCs w:val="28"/>
        </w:rPr>
        <w:t xml:space="preserve">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й политики и средств массовой </w:t>
      </w:r>
      <w:r w:rsidR="00DC7EB1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CF1CB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Горячий Ключ </w:t>
      </w:r>
      <w:r w:rsidR="000919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D7657">
        <w:rPr>
          <w:rFonts w:ascii="Times New Roman" w:hAnsi="Times New Roman" w:cs="Times New Roman"/>
          <w:sz w:val="28"/>
          <w:szCs w:val="28"/>
        </w:rPr>
        <w:t>Манасян</w:t>
      </w:r>
      <w:proofErr w:type="spellEnd"/>
      <w:r w:rsidR="000919DB">
        <w:rPr>
          <w:rFonts w:ascii="Times New Roman" w:hAnsi="Times New Roman" w:cs="Times New Roman"/>
          <w:sz w:val="28"/>
          <w:szCs w:val="28"/>
        </w:rPr>
        <w:t xml:space="preserve">) </w:t>
      </w:r>
      <w:r w:rsidR="00DC7EB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0919DB">
        <w:rPr>
          <w:rFonts w:ascii="Times New Roman" w:hAnsi="Times New Roman" w:cs="Times New Roman"/>
          <w:sz w:val="28"/>
          <w:szCs w:val="28"/>
        </w:rPr>
        <w:t>соответствии с действующим закон</w:t>
      </w:r>
      <w:r w:rsidR="000919DB">
        <w:rPr>
          <w:rFonts w:ascii="Times New Roman" w:hAnsi="Times New Roman" w:cs="Times New Roman"/>
          <w:sz w:val="28"/>
          <w:szCs w:val="28"/>
        </w:rPr>
        <w:t>о</w:t>
      </w:r>
      <w:r w:rsidR="000919DB">
        <w:rPr>
          <w:rFonts w:ascii="Times New Roman" w:hAnsi="Times New Roman" w:cs="Times New Roman"/>
          <w:sz w:val="28"/>
          <w:szCs w:val="28"/>
        </w:rPr>
        <w:t>дательством</w:t>
      </w:r>
      <w:r w:rsidR="00DC7EB1">
        <w:rPr>
          <w:rFonts w:ascii="Times New Roman" w:hAnsi="Times New Roman" w:cs="Times New Roman"/>
          <w:sz w:val="28"/>
          <w:szCs w:val="28"/>
        </w:rPr>
        <w:t>.</w:t>
      </w:r>
    </w:p>
    <w:p w:rsidR="007404F8" w:rsidRDefault="007404F8" w:rsidP="00DC7E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404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03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0036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800363">
        <w:rPr>
          <w:rFonts w:ascii="Times New Roman" w:hAnsi="Times New Roman"/>
          <w:sz w:val="28"/>
          <w:szCs w:val="28"/>
        </w:rPr>
        <w:t>заместителя главы муниципального об</w:t>
      </w:r>
      <w:r>
        <w:rPr>
          <w:rFonts w:ascii="Times New Roman" w:hAnsi="Times New Roman"/>
          <w:sz w:val="28"/>
          <w:szCs w:val="28"/>
        </w:rPr>
        <w:t>разования город Горячий Ключ Д.Г</w:t>
      </w:r>
      <w:r w:rsidRPr="008003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арпенко</w:t>
      </w:r>
      <w:r w:rsidRPr="00800363">
        <w:rPr>
          <w:rFonts w:ascii="Times New Roman" w:hAnsi="Times New Roman"/>
          <w:sz w:val="28"/>
          <w:szCs w:val="28"/>
        </w:rPr>
        <w:t>.</w:t>
      </w:r>
    </w:p>
    <w:p w:rsidR="00DC7EB1" w:rsidRPr="004E0ED9" w:rsidRDefault="007404F8" w:rsidP="004E0E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C7EB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bookmarkEnd w:id="0"/>
    <w:p w:rsidR="00D031D3" w:rsidRDefault="00D031D3" w:rsidP="00216E32">
      <w:pPr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216E32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DC7EB1" w:rsidRDefault="00DC7EB1" w:rsidP="00DC7EB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4068A" w:rsidRDefault="00DC7EB1" w:rsidP="004A0B9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Горячий Ключ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1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.А.</w:t>
      </w:r>
      <w:r w:rsidR="00CF1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оровский</w:t>
      </w:r>
      <w:bookmarkEnd w:id="2"/>
      <w:bookmarkEnd w:id="3"/>
    </w:p>
    <w:p w:rsidR="004B33A7" w:rsidRDefault="004B33A7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4F8" w:rsidRDefault="007404F8" w:rsidP="004A0B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33A7" w:rsidRPr="00487634" w:rsidRDefault="004B33A7" w:rsidP="004B33A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6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4B33A7" w:rsidRPr="00487634" w:rsidRDefault="004B33A7" w:rsidP="004B33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 город</w:t>
      </w:r>
    </w:p>
    <w:p w:rsidR="004B33A7" w:rsidRPr="00487634" w:rsidRDefault="004B33A7" w:rsidP="004B33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 xml:space="preserve">Горячий Ключ Краснодарского края </w:t>
      </w:r>
      <w:proofErr w:type="gramStart"/>
      <w:r w:rsidRPr="0048763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87634">
        <w:rPr>
          <w:rFonts w:ascii="Times New Roman" w:hAnsi="Times New Roman" w:cs="Times New Roman"/>
          <w:sz w:val="28"/>
          <w:szCs w:val="28"/>
        </w:rPr>
        <w:t xml:space="preserve"> _______________№_______</w:t>
      </w:r>
    </w:p>
    <w:p w:rsidR="004B33A7" w:rsidRPr="00487634" w:rsidRDefault="004B33A7" w:rsidP="004B33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33A7" w:rsidRPr="004B33A7" w:rsidRDefault="004B33A7" w:rsidP="004B33A7">
      <w:pPr>
        <w:shd w:val="clear" w:color="auto" w:fill="FFFFFF"/>
        <w:ind w:right="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33A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</w:t>
      </w:r>
    </w:p>
    <w:p w:rsidR="004B33A7" w:rsidRPr="004B33A7" w:rsidRDefault="004B33A7" w:rsidP="004B33A7">
      <w:pPr>
        <w:shd w:val="clear" w:color="auto" w:fill="FFFFFF"/>
        <w:ind w:right="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33A7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город Горячий Ключ</w:t>
      </w:r>
      <w:r w:rsidR="009B5311">
        <w:rPr>
          <w:rFonts w:ascii="Times New Roman" w:hAnsi="Times New Roman" w:cs="Times New Roman"/>
          <w:sz w:val="28"/>
          <w:szCs w:val="28"/>
        </w:rPr>
        <w:t xml:space="preserve"> Красн</w:t>
      </w:r>
      <w:r w:rsidR="009B5311">
        <w:rPr>
          <w:rFonts w:ascii="Times New Roman" w:hAnsi="Times New Roman" w:cs="Times New Roman"/>
          <w:sz w:val="28"/>
          <w:szCs w:val="28"/>
        </w:rPr>
        <w:t>о</w:t>
      </w:r>
      <w:r w:rsidR="009B5311">
        <w:rPr>
          <w:rFonts w:ascii="Times New Roman" w:hAnsi="Times New Roman" w:cs="Times New Roman"/>
          <w:sz w:val="28"/>
          <w:szCs w:val="28"/>
        </w:rPr>
        <w:t xml:space="preserve">дарского края </w:t>
      </w:r>
      <w:r w:rsidRPr="004B33A7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разрешений на строительство, </w:t>
      </w:r>
    </w:p>
    <w:p w:rsidR="004B33A7" w:rsidRPr="004B33A7" w:rsidRDefault="004B33A7" w:rsidP="004B33A7">
      <w:pPr>
        <w:ind w:firstLine="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4B33A7">
        <w:rPr>
          <w:rFonts w:ascii="Times New Roman" w:hAnsi="Times New Roman" w:cs="Times New Roman"/>
          <w:sz w:val="28"/>
          <w:szCs w:val="28"/>
        </w:rPr>
        <w:t>реконструкцию объектов капитального строительства»</w:t>
      </w:r>
    </w:p>
    <w:p w:rsidR="004B33A7" w:rsidRPr="00487634" w:rsidRDefault="004B33A7" w:rsidP="004B33A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B33A7" w:rsidRPr="00487634" w:rsidRDefault="004B33A7" w:rsidP="004B33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33A7" w:rsidRPr="00487634" w:rsidRDefault="004B33A7" w:rsidP="004B33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</w:t>
      </w:r>
      <w:r w:rsidRPr="00487634">
        <w:rPr>
          <w:rFonts w:ascii="Times New Roman" w:hAnsi="Times New Roman" w:cs="Times New Roman"/>
          <w:sz w:val="28"/>
          <w:szCs w:val="28"/>
        </w:rPr>
        <w:t>н:</w:t>
      </w:r>
    </w:p>
    <w:p w:rsidR="004B33A7" w:rsidRPr="00487634" w:rsidRDefault="004B33A7" w:rsidP="004B33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33A7" w:rsidRPr="00487634" w:rsidRDefault="004B33A7" w:rsidP="004B33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487634">
        <w:rPr>
          <w:rFonts w:ascii="Times New Roman" w:hAnsi="Times New Roman" w:cs="Times New Roman"/>
          <w:sz w:val="28"/>
          <w:szCs w:val="28"/>
        </w:rPr>
        <w:t xml:space="preserve">архитектуры и </w:t>
      </w:r>
    </w:p>
    <w:p w:rsidR="004B33A7" w:rsidRPr="00487634" w:rsidRDefault="004B33A7" w:rsidP="004B33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Pr="0048763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B33A7" w:rsidRPr="00487634" w:rsidRDefault="004B33A7" w:rsidP="004B33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33A7" w:rsidRPr="00487634" w:rsidRDefault="004B33A7" w:rsidP="004B33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</w:t>
      </w:r>
      <w:r w:rsidRPr="00487634">
        <w:rPr>
          <w:rFonts w:ascii="Times New Roman" w:hAnsi="Times New Roman" w:cs="Times New Roman"/>
          <w:sz w:val="28"/>
          <w:szCs w:val="28"/>
        </w:rPr>
        <w:t xml:space="preserve"> Ключ</w:t>
      </w:r>
    </w:p>
    <w:p w:rsidR="004B33A7" w:rsidRPr="00487634" w:rsidRDefault="004B33A7" w:rsidP="004B33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33A7" w:rsidRPr="00B555DB" w:rsidRDefault="004B33A7" w:rsidP="004B33A7">
      <w:pPr>
        <w:ind w:right="-104" w:firstLine="0"/>
        <w:rPr>
          <w:rFonts w:ascii="Times New Roman" w:hAnsi="Times New Roman"/>
          <w:sz w:val="28"/>
          <w:szCs w:val="28"/>
        </w:rPr>
      </w:pPr>
      <w:r w:rsidRPr="00B555DB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4B33A7" w:rsidRPr="00B555DB" w:rsidRDefault="004B33A7" w:rsidP="004B33A7">
      <w:pPr>
        <w:ind w:right="-104" w:firstLine="0"/>
        <w:rPr>
          <w:rFonts w:ascii="Times New Roman" w:hAnsi="Times New Roman"/>
          <w:sz w:val="28"/>
          <w:szCs w:val="28"/>
        </w:rPr>
      </w:pPr>
      <w:r w:rsidRPr="00B555DB">
        <w:rPr>
          <w:rFonts w:ascii="Times New Roman" w:hAnsi="Times New Roman"/>
          <w:sz w:val="28"/>
          <w:szCs w:val="28"/>
        </w:rPr>
        <w:t>архитектуры и градостроительства</w:t>
      </w:r>
    </w:p>
    <w:p w:rsidR="004B33A7" w:rsidRPr="00B555DB" w:rsidRDefault="004B33A7" w:rsidP="004B33A7">
      <w:pPr>
        <w:ind w:right="-104" w:firstLine="0"/>
        <w:rPr>
          <w:rFonts w:ascii="Times New Roman" w:hAnsi="Times New Roman"/>
          <w:sz w:val="28"/>
          <w:szCs w:val="28"/>
        </w:rPr>
      </w:pPr>
      <w:r w:rsidRPr="00B555DB">
        <w:rPr>
          <w:rFonts w:ascii="Times New Roman" w:hAnsi="Times New Roman"/>
          <w:sz w:val="28"/>
          <w:szCs w:val="28"/>
        </w:rPr>
        <w:t xml:space="preserve">главный архитектор город Горячий Ключ           </w:t>
      </w:r>
      <w:r w:rsidR="00F216B8">
        <w:rPr>
          <w:rFonts w:ascii="Times New Roman" w:hAnsi="Times New Roman"/>
          <w:sz w:val="28"/>
          <w:szCs w:val="28"/>
        </w:rPr>
        <w:t xml:space="preserve">                    </w:t>
      </w:r>
      <w:bookmarkStart w:id="4" w:name="_GoBack"/>
      <w:bookmarkEnd w:id="4"/>
      <w:r>
        <w:rPr>
          <w:rFonts w:ascii="Times New Roman" w:hAnsi="Times New Roman"/>
          <w:sz w:val="28"/>
          <w:szCs w:val="28"/>
        </w:rPr>
        <w:t xml:space="preserve"> </w:t>
      </w:r>
      <w:r w:rsidRPr="00B555D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555DB">
        <w:rPr>
          <w:rFonts w:ascii="Times New Roman" w:hAnsi="Times New Roman"/>
          <w:sz w:val="28"/>
          <w:szCs w:val="28"/>
        </w:rPr>
        <w:t>К.С. Кисел</w:t>
      </w:r>
      <w:r w:rsidRPr="00B555DB">
        <w:rPr>
          <w:rFonts w:ascii="Times New Roman" w:hAnsi="Times New Roman"/>
          <w:sz w:val="28"/>
          <w:szCs w:val="28"/>
        </w:rPr>
        <w:t>е</w:t>
      </w:r>
      <w:r w:rsidRPr="00B555DB">
        <w:rPr>
          <w:rFonts w:ascii="Times New Roman" w:hAnsi="Times New Roman"/>
          <w:sz w:val="28"/>
          <w:szCs w:val="28"/>
        </w:rPr>
        <w:t>ва</w:t>
      </w:r>
    </w:p>
    <w:p w:rsidR="004B33A7" w:rsidRDefault="004B33A7" w:rsidP="004B33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33A7" w:rsidRDefault="004B33A7" w:rsidP="004B33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4B33A7" w:rsidRPr="00487634" w:rsidRDefault="004B33A7" w:rsidP="004B33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33A7" w:rsidRPr="00487634" w:rsidRDefault="004B33A7" w:rsidP="004B33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Ведущий специалист управления</w:t>
      </w:r>
    </w:p>
    <w:p w:rsidR="004B33A7" w:rsidRPr="00487634" w:rsidRDefault="004B33A7" w:rsidP="004B33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Д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ханова</w:t>
      </w:r>
      <w:proofErr w:type="spellEnd"/>
    </w:p>
    <w:p w:rsidR="004B33A7" w:rsidRPr="00487634" w:rsidRDefault="004B33A7" w:rsidP="004B33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4B33A7" w:rsidRPr="00487634" w:rsidRDefault="004B33A7" w:rsidP="004B33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33A7" w:rsidRPr="00487634" w:rsidRDefault="004B33A7" w:rsidP="004B33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4B33A7" w:rsidRPr="00487634" w:rsidRDefault="004B33A7" w:rsidP="004B33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48763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B33A7" w:rsidRPr="00487634" w:rsidRDefault="004B33A7" w:rsidP="004B33A7">
      <w:pPr>
        <w:tabs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87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7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87634">
        <w:rPr>
          <w:rFonts w:ascii="Times New Roman" w:hAnsi="Times New Roman" w:cs="Times New Roman"/>
          <w:sz w:val="28"/>
          <w:szCs w:val="28"/>
        </w:rPr>
        <w:t>Д.Г. Карпенко</w:t>
      </w:r>
    </w:p>
    <w:p w:rsidR="004B33A7" w:rsidRDefault="004B33A7" w:rsidP="004B33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33A7" w:rsidRPr="00487634" w:rsidRDefault="004B33A7" w:rsidP="004B33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33A7" w:rsidRPr="00487634" w:rsidRDefault="004B33A7" w:rsidP="004B33A7">
      <w:pPr>
        <w:tabs>
          <w:tab w:val="left" w:pos="708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4B33A7" w:rsidRPr="00487634" w:rsidRDefault="004B33A7" w:rsidP="004B33A7">
      <w:pPr>
        <w:tabs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763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7634">
        <w:rPr>
          <w:rFonts w:ascii="Times New Roman" w:hAnsi="Times New Roman" w:cs="Times New Roman"/>
          <w:sz w:val="28"/>
          <w:szCs w:val="28"/>
        </w:rPr>
        <w:t>О.И. Пономарева</w:t>
      </w:r>
    </w:p>
    <w:p w:rsidR="004B33A7" w:rsidRDefault="004B33A7" w:rsidP="004B33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33A7" w:rsidRPr="00487634" w:rsidRDefault="004B33A7" w:rsidP="004B33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33A7" w:rsidRPr="00487634" w:rsidRDefault="004B33A7" w:rsidP="004B33A7">
      <w:pPr>
        <w:tabs>
          <w:tab w:val="left" w:pos="708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4B33A7" w:rsidRDefault="004B33A7" w:rsidP="004B33A7">
      <w:pPr>
        <w:tabs>
          <w:tab w:val="left" w:pos="708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87634">
        <w:rPr>
          <w:rFonts w:ascii="Times New Roman" w:hAnsi="Times New Roman" w:cs="Times New Roman"/>
          <w:sz w:val="28"/>
          <w:szCs w:val="28"/>
        </w:rPr>
        <w:t xml:space="preserve">общего отдел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знина</w:t>
      </w:r>
      <w:proofErr w:type="spellEnd"/>
    </w:p>
    <w:p w:rsidR="004B33A7" w:rsidRDefault="004B33A7" w:rsidP="004B33A7">
      <w:pPr>
        <w:tabs>
          <w:tab w:val="left" w:pos="708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B33A7" w:rsidRDefault="004B33A7" w:rsidP="004B33A7">
      <w:pPr>
        <w:tabs>
          <w:tab w:val="left" w:pos="708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B33A7" w:rsidRDefault="004B33A7" w:rsidP="004B33A7">
      <w:pPr>
        <w:tabs>
          <w:tab w:val="left" w:pos="708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76513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информатизации</w:t>
      </w:r>
    </w:p>
    <w:p w:rsidR="004B33A7" w:rsidRPr="00487634" w:rsidRDefault="004B33A7" w:rsidP="004B33A7">
      <w:pPr>
        <w:tabs>
          <w:tab w:val="left" w:pos="708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дминистративной реформы                                                            Н.А. Андреева</w:t>
      </w:r>
    </w:p>
    <w:sectPr w:rsidR="004B33A7" w:rsidRPr="00487634" w:rsidSect="007404F8">
      <w:headerReference w:type="default" r:id="rId9"/>
      <w:pgSz w:w="11906" w:h="16838"/>
      <w:pgMar w:top="1134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F4" w:rsidRDefault="00BE59F4" w:rsidP="004A0B9F">
      <w:r>
        <w:separator/>
      </w:r>
    </w:p>
  </w:endnote>
  <w:endnote w:type="continuationSeparator" w:id="0">
    <w:p w:rsidR="00BE59F4" w:rsidRDefault="00BE59F4" w:rsidP="004A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F4" w:rsidRDefault="00BE59F4" w:rsidP="004A0B9F">
      <w:r>
        <w:separator/>
      </w:r>
    </w:p>
  </w:footnote>
  <w:footnote w:type="continuationSeparator" w:id="0">
    <w:p w:rsidR="00BE59F4" w:rsidRDefault="00BE59F4" w:rsidP="004A0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7C" w:rsidRDefault="00E8667C" w:rsidP="00464E33">
    <w:pPr>
      <w:pStyle w:val="a6"/>
      <w:tabs>
        <w:tab w:val="clear" w:pos="4677"/>
        <w:tab w:val="clear" w:pos="9355"/>
      </w:tabs>
      <w:ind w:firstLine="0"/>
      <w:jc w:val="center"/>
    </w:pPr>
  </w:p>
  <w:p w:rsidR="00E8667C" w:rsidRDefault="00E8667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68A"/>
    <w:rsid w:val="00004EB1"/>
    <w:rsid w:val="00034E93"/>
    <w:rsid w:val="000919DB"/>
    <w:rsid w:val="000A2952"/>
    <w:rsid w:val="000F1BBC"/>
    <w:rsid w:val="0011041F"/>
    <w:rsid w:val="0014068A"/>
    <w:rsid w:val="00163D76"/>
    <w:rsid w:val="001A2BBC"/>
    <w:rsid w:val="00216E32"/>
    <w:rsid w:val="002202D3"/>
    <w:rsid w:val="002F31B8"/>
    <w:rsid w:val="003236FE"/>
    <w:rsid w:val="00327C67"/>
    <w:rsid w:val="00331E72"/>
    <w:rsid w:val="00350BBA"/>
    <w:rsid w:val="00357EDB"/>
    <w:rsid w:val="003656D0"/>
    <w:rsid w:val="0038562B"/>
    <w:rsid w:val="003D7657"/>
    <w:rsid w:val="003F3996"/>
    <w:rsid w:val="004108EB"/>
    <w:rsid w:val="0041307D"/>
    <w:rsid w:val="00427DD5"/>
    <w:rsid w:val="00427F92"/>
    <w:rsid w:val="00430994"/>
    <w:rsid w:val="00433677"/>
    <w:rsid w:val="00450550"/>
    <w:rsid w:val="00464E33"/>
    <w:rsid w:val="00471A5E"/>
    <w:rsid w:val="004722E3"/>
    <w:rsid w:val="0049771A"/>
    <w:rsid w:val="004A0B9F"/>
    <w:rsid w:val="004B33A7"/>
    <w:rsid w:val="004E0ED9"/>
    <w:rsid w:val="004E4970"/>
    <w:rsid w:val="004F323D"/>
    <w:rsid w:val="005026CE"/>
    <w:rsid w:val="00502F6F"/>
    <w:rsid w:val="00520C4E"/>
    <w:rsid w:val="00542CF7"/>
    <w:rsid w:val="005A59BC"/>
    <w:rsid w:val="005B4C6F"/>
    <w:rsid w:val="005B6292"/>
    <w:rsid w:val="0060633F"/>
    <w:rsid w:val="0061123F"/>
    <w:rsid w:val="00632D36"/>
    <w:rsid w:val="00635DA5"/>
    <w:rsid w:val="00694EE0"/>
    <w:rsid w:val="006C493A"/>
    <w:rsid w:val="00730A1E"/>
    <w:rsid w:val="007404F8"/>
    <w:rsid w:val="00746026"/>
    <w:rsid w:val="0076513D"/>
    <w:rsid w:val="007F409B"/>
    <w:rsid w:val="00803D5A"/>
    <w:rsid w:val="00836ADB"/>
    <w:rsid w:val="00842BB2"/>
    <w:rsid w:val="00866F60"/>
    <w:rsid w:val="00874FEC"/>
    <w:rsid w:val="008805C1"/>
    <w:rsid w:val="009125AB"/>
    <w:rsid w:val="00952FF8"/>
    <w:rsid w:val="009B5311"/>
    <w:rsid w:val="009C10EA"/>
    <w:rsid w:val="009C7816"/>
    <w:rsid w:val="009F1BC6"/>
    <w:rsid w:val="009F6E42"/>
    <w:rsid w:val="00A00AF6"/>
    <w:rsid w:val="00A11BD2"/>
    <w:rsid w:val="00A12867"/>
    <w:rsid w:val="00A2546B"/>
    <w:rsid w:val="00A34D13"/>
    <w:rsid w:val="00A708C4"/>
    <w:rsid w:val="00AB0808"/>
    <w:rsid w:val="00AD22DB"/>
    <w:rsid w:val="00AE7F5A"/>
    <w:rsid w:val="00B04AB1"/>
    <w:rsid w:val="00B2156C"/>
    <w:rsid w:val="00B4604E"/>
    <w:rsid w:val="00B81C30"/>
    <w:rsid w:val="00B84CD4"/>
    <w:rsid w:val="00B96D5E"/>
    <w:rsid w:val="00BA1060"/>
    <w:rsid w:val="00BA4BFE"/>
    <w:rsid w:val="00BE59F4"/>
    <w:rsid w:val="00C16C1F"/>
    <w:rsid w:val="00C32EAB"/>
    <w:rsid w:val="00C51325"/>
    <w:rsid w:val="00C53367"/>
    <w:rsid w:val="00CA061F"/>
    <w:rsid w:val="00CC4D93"/>
    <w:rsid w:val="00CD374C"/>
    <w:rsid w:val="00CF03B1"/>
    <w:rsid w:val="00CF1CB1"/>
    <w:rsid w:val="00CF4951"/>
    <w:rsid w:val="00D031D3"/>
    <w:rsid w:val="00D1270C"/>
    <w:rsid w:val="00D67158"/>
    <w:rsid w:val="00D712CF"/>
    <w:rsid w:val="00D845CD"/>
    <w:rsid w:val="00DA337D"/>
    <w:rsid w:val="00DC7EB1"/>
    <w:rsid w:val="00DD648C"/>
    <w:rsid w:val="00DE32E4"/>
    <w:rsid w:val="00E417C0"/>
    <w:rsid w:val="00E419FD"/>
    <w:rsid w:val="00E466A7"/>
    <w:rsid w:val="00E65238"/>
    <w:rsid w:val="00E703A0"/>
    <w:rsid w:val="00E74581"/>
    <w:rsid w:val="00E8137A"/>
    <w:rsid w:val="00E8667C"/>
    <w:rsid w:val="00E916E7"/>
    <w:rsid w:val="00EC40B8"/>
    <w:rsid w:val="00F216B8"/>
    <w:rsid w:val="00F32AF4"/>
    <w:rsid w:val="00FB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2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6E3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68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38562B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6E3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Комментарий"/>
    <w:basedOn w:val="a"/>
    <w:next w:val="a"/>
    <w:uiPriority w:val="99"/>
    <w:rsid w:val="008805C1"/>
    <w:pPr>
      <w:spacing w:before="75"/>
      <w:ind w:left="170" w:firstLine="0"/>
    </w:pPr>
    <w:rPr>
      <w:rFonts w:eastAsia="Times New Roman"/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8805C1"/>
    <w:rPr>
      <w:i/>
      <w:iCs/>
    </w:rPr>
  </w:style>
  <w:style w:type="paragraph" w:styleId="a6">
    <w:name w:val="header"/>
    <w:basedOn w:val="a"/>
    <w:link w:val="a7"/>
    <w:uiPriority w:val="99"/>
    <w:unhideWhenUsed/>
    <w:rsid w:val="004A0B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0B9F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0B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0B9F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36AD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357E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7EDB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7460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kluch.ru/Arch2/1664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61BA7-4209-42A7-8F00-C612667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</dc:creator>
  <cp:lastModifiedBy>Андрей</cp:lastModifiedBy>
  <cp:revision>15</cp:revision>
  <cp:lastPrinted>2017-02-17T07:20:00Z</cp:lastPrinted>
  <dcterms:created xsi:type="dcterms:W3CDTF">2016-10-31T12:01:00Z</dcterms:created>
  <dcterms:modified xsi:type="dcterms:W3CDTF">2017-05-21T17:16:00Z</dcterms:modified>
</cp:coreProperties>
</file>